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8975D8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9C4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93332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6E26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4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4D03F3" w:rsidP="004D03F3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21.01.2026 № 19 </w:t>
            </w:r>
            <w:r w:rsidR="007A1F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38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ькводоканал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354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7C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377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377E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КПКВК 1216013</w:t>
            </w:r>
            <w:r w:rsidR="007A1F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bookmarkStart w:id="0" w:name="_GoBack"/>
            <w:bookmarkEnd w:id="0"/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377E48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9C46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</w:t>
      </w:r>
      <w:r w:rsidR="00966D5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8</w:t>
      </w:r>
      <w:r w:rsidR="00966D59"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1.2026 «Про внесення змін до Програми реформування і розвитку житлово-комунального господарства Роменської міської територіальної громади на 2026-2028 роки»</w:t>
      </w:r>
      <w:r w:rsidR="00966D5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9C46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8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1.2026 «Про внесення змін до рішення міської ради від 19.12.2025 «Про Бюджет Роменської міської територіаль</w:t>
      </w:r>
      <w:r w:rsidR="009C46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ї громади на 2026 рік»,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забезпечення належного функціонування комунального підприємства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9C4644" w:rsidRDefault="009C4644" w:rsidP="00966D59">
      <w:pPr>
        <w:pStyle w:val="aa"/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21.01.2026 №19 «Про визначення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одержувачем бюджетних коштів на 2026 рік» такі зміни: у </w:t>
      </w:r>
      <w:r w:rsidR="00966D5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абзаці третьому</w:t>
      </w:r>
      <w:r w:rsidR="00173FB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цифри та слова   </w:t>
      </w:r>
      <w:r w:rsidR="000174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500 000</w:t>
      </w:r>
      <w:r w:rsidR="000174D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</w:t>
      </w:r>
      <w:r w:rsidR="000174DA" w:rsidRP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(</w:t>
      </w:r>
      <w:r w:rsidR="000174DA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п’ятсот тисяч</w:t>
      </w:r>
      <w:r w:rsidR="000174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гривень 00 копійок)»  замінити на цифри та слова «</w:t>
      </w:r>
      <w:r w:rsidR="00173FB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</w:t>
      </w:r>
      <w:r w:rsidR="000174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 000</w:t>
      </w:r>
      <w:r w:rsidR="000174D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</w:t>
      </w:r>
      <w:r w:rsidR="000174DA" w:rsidRP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(</w:t>
      </w:r>
      <w:r w:rsidR="00173FB5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дев’ят</w:t>
      </w:r>
      <w:r w:rsidR="000174DA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сот тисяч</w:t>
      </w:r>
      <w:r w:rsidR="000174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гривень 00 копійок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9C4644" w:rsidRDefault="009C4644" w:rsidP="009C4644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782BC2" w:rsidRPr="00892AD6" w:rsidRDefault="00064DDD" w:rsidP="00354CD0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4D03F3" w:rsidP="0067778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21.01.2026 № 19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381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водоканал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 w:rsidR="001E5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E54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за КПКВК 1216013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73FB5" w:rsidRDefault="00173FB5" w:rsidP="00966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28.01.2026 «Про внесення змін до рішення міської ради від 19.12.2025 «Про Бюджет Роменської міської територіальної громади на 2026 рік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 додатково 400 000,00  грн на потреби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П «Міськводоканал» РМР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0A65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готовлення </w:t>
      </w:r>
      <w:proofErr w:type="spellStart"/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тно</w:t>
      </w:r>
      <w:proofErr w:type="spellEnd"/>
      <w:r w:rsidR="00ED2E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шторисної документації </w:t>
      </w:r>
      <w:r w:rsid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еконструкція </w:t>
      </w:r>
      <w:proofErr w:type="spellStart"/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цівського</w:t>
      </w:r>
      <w:proofErr w:type="spellEnd"/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одозабору по вул. О.</w:t>
      </w:r>
      <w:r w:rsidR="00ED2E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 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стюка, 60 в м. Ромни Сумської </w:t>
      </w:r>
      <w:r w:rsid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ласті»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:rsidR="00760492" w:rsidRPr="008B624B" w:rsidRDefault="00760492" w:rsidP="00966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до рішення виконавчого комітету від 21.01.2026 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19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водоканал» Роменської міської ради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 за КПКВК 1216013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A5383C" w:rsidRPr="006F3E65" w:rsidRDefault="00A5383C" w:rsidP="00966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 </w:t>
      </w:r>
      <w:proofErr w:type="spellStart"/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 виконавчого комітету у 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BD5311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.о. н</w:t>
      </w:r>
      <w:r w:rsidR="00D55246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</w:t>
      </w:r>
      <w:r w:rsidR="00D55246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BD531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Лідія ВОЛОШИНА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3F3" w:rsidRDefault="006F53F3" w:rsidP="00322FFA">
      <w:pPr>
        <w:spacing w:after="0" w:line="240" w:lineRule="auto"/>
      </w:pPr>
      <w:r>
        <w:separator/>
      </w:r>
    </w:p>
  </w:endnote>
  <w:endnote w:type="continuationSeparator" w:id="0">
    <w:p w:rsidR="006F53F3" w:rsidRDefault="006F53F3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3F3" w:rsidRDefault="006F53F3" w:rsidP="00322FFA">
      <w:pPr>
        <w:spacing w:after="0" w:line="240" w:lineRule="auto"/>
      </w:pPr>
      <w:r>
        <w:separator/>
      </w:r>
    </w:p>
  </w:footnote>
  <w:footnote w:type="continuationSeparator" w:id="0">
    <w:p w:rsidR="006F53F3" w:rsidRDefault="006F53F3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42B3"/>
    <w:rsid w:val="0001654E"/>
    <w:rsid w:val="000174DA"/>
    <w:rsid w:val="00025C2E"/>
    <w:rsid w:val="00027017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65FC"/>
    <w:rsid w:val="000A7F39"/>
    <w:rsid w:val="000B28FC"/>
    <w:rsid w:val="000C3DE2"/>
    <w:rsid w:val="000E2783"/>
    <w:rsid w:val="000E7C96"/>
    <w:rsid w:val="000F1E24"/>
    <w:rsid w:val="000F36F2"/>
    <w:rsid w:val="0012749B"/>
    <w:rsid w:val="00143029"/>
    <w:rsid w:val="00152129"/>
    <w:rsid w:val="00173FB5"/>
    <w:rsid w:val="00174310"/>
    <w:rsid w:val="0018288E"/>
    <w:rsid w:val="00194631"/>
    <w:rsid w:val="00195718"/>
    <w:rsid w:val="001A0CD0"/>
    <w:rsid w:val="001B15F6"/>
    <w:rsid w:val="001B1893"/>
    <w:rsid w:val="001B1C32"/>
    <w:rsid w:val="001B2AE9"/>
    <w:rsid w:val="001C11E4"/>
    <w:rsid w:val="001E543C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7226D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38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CD0"/>
    <w:rsid w:val="00361D26"/>
    <w:rsid w:val="00364C80"/>
    <w:rsid w:val="0036781E"/>
    <w:rsid w:val="00370745"/>
    <w:rsid w:val="0037121A"/>
    <w:rsid w:val="00377E48"/>
    <w:rsid w:val="00381600"/>
    <w:rsid w:val="00381AAB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3EEE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719F3"/>
    <w:rsid w:val="00476486"/>
    <w:rsid w:val="004805AC"/>
    <w:rsid w:val="004868EE"/>
    <w:rsid w:val="004918DF"/>
    <w:rsid w:val="004A37CA"/>
    <w:rsid w:val="004A5F97"/>
    <w:rsid w:val="004C0E1A"/>
    <w:rsid w:val="004C702A"/>
    <w:rsid w:val="004D03F3"/>
    <w:rsid w:val="004D7C70"/>
    <w:rsid w:val="004E0C54"/>
    <w:rsid w:val="004E3EB5"/>
    <w:rsid w:val="004E4E2B"/>
    <w:rsid w:val="00535882"/>
    <w:rsid w:val="00537AFA"/>
    <w:rsid w:val="00537DCF"/>
    <w:rsid w:val="0055407A"/>
    <w:rsid w:val="00555D56"/>
    <w:rsid w:val="005578A0"/>
    <w:rsid w:val="0057041B"/>
    <w:rsid w:val="00585D7F"/>
    <w:rsid w:val="0059479B"/>
    <w:rsid w:val="00597A53"/>
    <w:rsid w:val="005A52BF"/>
    <w:rsid w:val="005A5483"/>
    <w:rsid w:val="005A62D9"/>
    <w:rsid w:val="005B2F46"/>
    <w:rsid w:val="005C34A8"/>
    <w:rsid w:val="005D731A"/>
    <w:rsid w:val="005E6864"/>
    <w:rsid w:val="005F48F2"/>
    <w:rsid w:val="005F798C"/>
    <w:rsid w:val="00603674"/>
    <w:rsid w:val="00612134"/>
    <w:rsid w:val="0062587A"/>
    <w:rsid w:val="00626243"/>
    <w:rsid w:val="00631ED3"/>
    <w:rsid w:val="00641A11"/>
    <w:rsid w:val="006422CE"/>
    <w:rsid w:val="00644C6D"/>
    <w:rsid w:val="00647416"/>
    <w:rsid w:val="00650812"/>
    <w:rsid w:val="00677781"/>
    <w:rsid w:val="00684901"/>
    <w:rsid w:val="00684A10"/>
    <w:rsid w:val="006942E3"/>
    <w:rsid w:val="006C0C2F"/>
    <w:rsid w:val="006D1687"/>
    <w:rsid w:val="006D1D4D"/>
    <w:rsid w:val="006E26A0"/>
    <w:rsid w:val="006E3F5A"/>
    <w:rsid w:val="006F44B4"/>
    <w:rsid w:val="006F53F3"/>
    <w:rsid w:val="00731E9C"/>
    <w:rsid w:val="00740B08"/>
    <w:rsid w:val="00760492"/>
    <w:rsid w:val="0076337F"/>
    <w:rsid w:val="00764A9C"/>
    <w:rsid w:val="00767575"/>
    <w:rsid w:val="007718C4"/>
    <w:rsid w:val="00776982"/>
    <w:rsid w:val="00781D78"/>
    <w:rsid w:val="00782BC2"/>
    <w:rsid w:val="00792771"/>
    <w:rsid w:val="007A1F3A"/>
    <w:rsid w:val="007C03CF"/>
    <w:rsid w:val="007C29A8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975D8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3327"/>
    <w:rsid w:val="00935278"/>
    <w:rsid w:val="0093662F"/>
    <w:rsid w:val="00940759"/>
    <w:rsid w:val="009432DE"/>
    <w:rsid w:val="00947732"/>
    <w:rsid w:val="00953B57"/>
    <w:rsid w:val="00966D59"/>
    <w:rsid w:val="00967E15"/>
    <w:rsid w:val="00976529"/>
    <w:rsid w:val="009835D1"/>
    <w:rsid w:val="00992510"/>
    <w:rsid w:val="009A285E"/>
    <w:rsid w:val="009A7507"/>
    <w:rsid w:val="009B1E8C"/>
    <w:rsid w:val="009B5118"/>
    <w:rsid w:val="009C4644"/>
    <w:rsid w:val="009C7CF4"/>
    <w:rsid w:val="009D6DA3"/>
    <w:rsid w:val="009E3B6C"/>
    <w:rsid w:val="00A01571"/>
    <w:rsid w:val="00A11E75"/>
    <w:rsid w:val="00A50F30"/>
    <w:rsid w:val="00A5383C"/>
    <w:rsid w:val="00A60A41"/>
    <w:rsid w:val="00A62921"/>
    <w:rsid w:val="00A8073F"/>
    <w:rsid w:val="00A8433B"/>
    <w:rsid w:val="00A87FC6"/>
    <w:rsid w:val="00AA1779"/>
    <w:rsid w:val="00AA412E"/>
    <w:rsid w:val="00AA698F"/>
    <w:rsid w:val="00AB143B"/>
    <w:rsid w:val="00AB3AA8"/>
    <w:rsid w:val="00AB4F75"/>
    <w:rsid w:val="00AB533C"/>
    <w:rsid w:val="00AC494F"/>
    <w:rsid w:val="00AC59B9"/>
    <w:rsid w:val="00AE2716"/>
    <w:rsid w:val="00AE665E"/>
    <w:rsid w:val="00AF1223"/>
    <w:rsid w:val="00AF4A52"/>
    <w:rsid w:val="00B03AAC"/>
    <w:rsid w:val="00B04D81"/>
    <w:rsid w:val="00B14B35"/>
    <w:rsid w:val="00B15436"/>
    <w:rsid w:val="00B168AA"/>
    <w:rsid w:val="00B25299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C4EA6"/>
    <w:rsid w:val="00BD226B"/>
    <w:rsid w:val="00BD5311"/>
    <w:rsid w:val="00BE2ED0"/>
    <w:rsid w:val="00BE44E2"/>
    <w:rsid w:val="00BE4656"/>
    <w:rsid w:val="00BF33E5"/>
    <w:rsid w:val="00BF749A"/>
    <w:rsid w:val="00C01D31"/>
    <w:rsid w:val="00C05123"/>
    <w:rsid w:val="00C14666"/>
    <w:rsid w:val="00C16191"/>
    <w:rsid w:val="00C177D5"/>
    <w:rsid w:val="00C30166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C6176"/>
    <w:rsid w:val="00CC68AB"/>
    <w:rsid w:val="00CE0AB4"/>
    <w:rsid w:val="00CF46CD"/>
    <w:rsid w:val="00CF5C49"/>
    <w:rsid w:val="00CF6770"/>
    <w:rsid w:val="00D126C5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117E"/>
    <w:rsid w:val="00E459F7"/>
    <w:rsid w:val="00E5308F"/>
    <w:rsid w:val="00E83E20"/>
    <w:rsid w:val="00E84592"/>
    <w:rsid w:val="00EA3570"/>
    <w:rsid w:val="00EA58B3"/>
    <w:rsid w:val="00EB0E4A"/>
    <w:rsid w:val="00EB1E68"/>
    <w:rsid w:val="00EB503E"/>
    <w:rsid w:val="00EB5693"/>
    <w:rsid w:val="00ED2EB8"/>
    <w:rsid w:val="00ED4CF4"/>
    <w:rsid w:val="00EF7DB6"/>
    <w:rsid w:val="00F0783A"/>
    <w:rsid w:val="00F16339"/>
    <w:rsid w:val="00F34A19"/>
    <w:rsid w:val="00F4416E"/>
    <w:rsid w:val="00F476F3"/>
    <w:rsid w:val="00F545F7"/>
    <w:rsid w:val="00F56B3E"/>
    <w:rsid w:val="00F5750C"/>
    <w:rsid w:val="00F73898"/>
    <w:rsid w:val="00F82CE5"/>
    <w:rsid w:val="00F8367F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8AD4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AB5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EC90-1A4B-4656-BC1C-98CC7E1B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9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7</cp:revision>
  <cp:lastPrinted>2026-01-06T09:44:00Z</cp:lastPrinted>
  <dcterms:created xsi:type="dcterms:W3CDTF">2026-02-04T13:50:00Z</dcterms:created>
  <dcterms:modified xsi:type="dcterms:W3CDTF">2026-02-05T13:39:00Z</dcterms:modified>
</cp:coreProperties>
</file>